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8A" w:rsidRPr="00C2524F" w:rsidRDefault="00ED7B1F" w:rsidP="00ED7B1F">
      <w:pPr>
        <w:pStyle w:val="lfej"/>
        <w:jc w:val="both"/>
        <w:rPr>
          <w:sz w:val="26"/>
          <w:szCs w:val="26"/>
        </w:rPr>
      </w:pPr>
      <w:r w:rsidRPr="00C2524F">
        <w:rPr>
          <w:b/>
          <w:sz w:val="26"/>
          <w:szCs w:val="26"/>
        </w:rPr>
        <w:t xml:space="preserve">Csongrád Város Polgármesterétől </w:t>
      </w:r>
      <w:r w:rsidR="00A3228A" w:rsidRPr="00C2524F">
        <w:rPr>
          <w:sz w:val="26"/>
          <w:szCs w:val="26"/>
        </w:rPr>
        <w:tab/>
      </w:r>
    </w:p>
    <w:p w:rsidR="00A3228A" w:rsidRPr="00C2524F" w:rsidRDefault="00A3228A" w:rsidP="00A43608">
      <w:pPr>
        <w:pStyle w:val="Cmsor2"/>
        <w:jc w:val="both"/>
        <w:rPr>
          <w:sz w:val="26"/>
          <w:szCs w:val="26"/>
        </w:rPr>
      </w:pPr>
      <w:r w:rsidRPr="00C2524F">
        <w:rPr>
          <w:sz w:val="26"/>
          <w:szCs w:val="26"/>
        </w:rPr>
        <w:tab/>
      </w:r>
      <w:r w:rsidRPr="00C2524F">
        <w:rPr>
          <w:sz w:val="26"/>
          <w:szCs w:val="26"/>
        </w:rPr>
        <w:tab/>
      </w:r>
    </w:p>
    <w:p w:rsidR="00A3228A" w:rsidRPr="00A42369" w:rsidRDefault="00A3228A" w:rsidP="00A43608">
      <w:pPr>
        <w:pStyle w:val="Cmsor6"/>
        <w:jc w:val="both"/>
        <w:rPr>
          <w:b w:val="0"/>
          <w:bCs w:val="0"/>
          <w:sz w:val="20"/>
        </w:rPr>
      </w:pPr>
      <w:r w:rsidRPr="00A42369">
        <w:rPr>
          <w:b w:val="0"/>
          <w:bCs w:val="0"/>
          <w:sz w:val="20"/>
        </w:rPr>
        <w:t xml:space="preserve">Száma: </w:t>
      </w:r>
      <w:r w:rsidR="00F06218">
        <w:rPr>
          <w:b w:val="0"/>
          <w:bCs w:val="0"/>
          <w:sz w:val="20"/>
        </w:rPr>
        <w:t>FJL/</w:t>
      </w:r>
      <w:r w:rsidR="003A025B">
        <w:rPr>
          <w:b w:val="0"/>
          <w:bCs w:val="0"/>
          <w:sz w:val="20"/>
        </w:rPr>
        <w:t>251-</w:t>
      </w:r>
      <w:r w:rsidR="005E4396">
        <w:rPr>
          <w:b w:val="0"/>
          <w:bCs w:val="0"/>
          <w:sz w:val="20"/>
        </w:rPr>
        <w:t>5</w:t>
      </w:r>
      <w:r w:rsidR="003A025B">
        <w:rPr>
          <w:b w:val="0"/>
          <w:bCs w:val="0"/>
          <w:sz w:val="20"/>
        </w:rPr>
        <w:t>/2019</w:t>
      </w:r>
    </w:p>
    <w:p w:rsidR="00A3228A" w:rsidRPr="00A42369" w:rsidRDefault="00A3228A" w:rsidP="00562AF9">
      <w:pPr>
        <w:jc w:val="both"/>
      </w:pPr>
      <w:r w:rsidRPr="00A42369">
        <w:t xml:space="preserve">Témafelelős: </w:t>
      </w:r>
      <w:r w:rsidR="005D1F8B">
        <w:t>Keller Ilona</w:t>
      </w:r>
    </w:p>
    <w:p w:rsidR="00A3228A" w:rsidRPr="00A42369" w:rsidRDefault="00A3228A" w:rsidP="00562AF9">
      <w:pPr>
        <w:ind w:left="2832" w:firstLine="708"/>
        <w:jc w:val="both"/>
        <w:rPr>
          <w:b/>
          <w:sz w:val="24"/>
          <w:szCs w:val="24"/>
        </w:rPr>
      </w:pPr>
      <w:r w:rsidRPr="00A42369">
        <w:rPr>
          <w:b/>
          <w:sz w:val="24"/>
          <w:szCs w:val="24"/>
        </w:rPr>
        <w:t>E l ő t e r j e s z t é s</w:t>
      </w:r>
    </w:p>
    <w:p w:rsidR="00ED7B1F" w:rsidRPr="00A42369" w:rsidRDefault="00ED7B1F" w:rsidP="00562AF9">
      <w:pPr>
        <w:ind w:left="2832" w:firstLine="708"/>
        <w:jc w:val="both"/>
        <w:rPr>
          <w:b/>
          <w:sz w:val="24"/>
          <w:szCs w:val="24"/>
        </w:rPr>
      </w:pPr>
    </w:p>
    <w:p w:rsidR="00A3228A" w:rsidRPr="00A42369" w:rsidRDefault="00A3228A" w:rsidP="00A43608">
      <w:pPr>
        <w:pStyle w:val="Cmsor1"/>
        <w:rPr>
          <w:sz w:val="24"/>
          <w:szCs w:val="24"/>
        </w:rPr>
      </w:pPr>
      <w:r w:rsidRPr="00A42369">
        <w:rPr>
          <w:sz w:val="24"/>
          <w:szCs w:val="24"/>
        </w:rPr>
        <w:t>Csongrád Város</w:t>
      </w:r>
      <w:r w:rsidR="00245F0B" w:rsidRPr="00A42369">
        <w:rPr>
          <w:sz w:val="24"/>
          <w:szCs w:val="24"/>
        </w:rPr>
        <w:t>i Önkormányzat</w:t>
      </w:r>
      <w:r w:rsidRPr="00A42369">
        <w:rPr>
          <w:sz w:val="24"/>
          <w:szCs w:val="24"/>
        </w:rPr>
        <w:t xml:space="preserve"> Képviselő-testületének</w:t>
      </w:r>
    </w:p>
    <w:p w:rsidR="00A3228A" w:rsidRPr="00C2524F" w:rsidRDefault="00A3228A" w:rsidP="00A43608">
      <w:pPr>
        <w:jc w:val="center"/>
        <w:rPr>
          <w:b/>
          <w:sz w:val="26"/>
          <w:szCs w:val="26"/>
        </w:rPr>
      </w:pPr>
      <w:r w:rsidRPr="00A42369">
        <w:rPr>
          <w:b/>
          <w:sz w:val="24"/>
          <w:szCs w:val="24"/>
        </w:rPr>
        <w:t>201</w:t>
      </w:r>
      <w:r w:rsidR="00F522CC">
        <w:rPr>
          <w:b/>
          <w:sz w:val="24"/>
          <w:szCs w:val="24"/>
        </w:rPr>
        <w:t>9</w:t>
      </w:r>
      <w:r w:rsidR="00A42369">
        <w:rPr>
          <w:b/>
          <w:sz w:val="24"/>
          <w:szCs w:val="24"/>
        </w:rPr>
        <w:t xml:space="preserve">. </w:t>
      </w:r>
      <w:r w:rsidR="004D676C">
        <w:rPr>
          <w:b/>
          <w:sz w:val="24"/>
          <w:szCs w:val="24"/>
        </w:rPr>
        <w:t>július 23</w:t>
      </w:r>
      <w:r w:rsidR="005D1F8B">
        <w:rPr>
          <w:b/>
          <w:sz w:val="24"/>
          <w:szCs w:val="24"/>
        </w:rPr>
        <w:t>-</w:t>
      </w:r>
      <w:r w:rsidR="004D676C">
        <w:rPr>
          <w:b/>
          <w:sz w:val="24"/>
          <w:szCs w:val="24"/>
        </w:rPr>
        <w:t>a</w:t>
      </w:r>
      <w:r w:rsidRPr="00A42369">
        <w:rPr>
          <w:b/>
          <w:sz w:val="24"/>
          <w:szCs w:val="24"/>
        </w:rPr>
        <w:t xml:space="preserve">i </w:t>
      </w:r>
      <w:r w:rsidR="00420D40">
        <w:rPr>
          <w:b/>
          <w:sz w:val="24"/>
          <w:szCs w:val="24"/>
        </w:rPr>
        <w:t xml:space="preserve">rendkívüli </w:t>
      </w:r>
      <w:r w:rsidRPr="00A42369">
        <w:rPr>
          <w:b/>
          <w:sz w:val="24"/>
          <w:szCs w:val="24"/>
        </w:rPr>
        <w:t>ülésére</w:t>
      </w:r>
    </w:p>
    <w:p w:rsidR="00A3228A" w:rsidRPr="00C2524F" w:rsidRDefault="00A3228A" w:rsidP="00A43608">
      <w:pPr>
        <w:jc w:val="both"/>
        <w:rPr>
          <w:b/>
          <w:sz w:val="26"/>
          <w:szCs w:val="26"/>
        </w:rPr>
      </w:pPr>
    </w:p>
    <w:p w:rsidR="00A3228A" w:rsidRPr="00A42369" w:rsidRDefault="00A3228A" w:rsidP="00A43608">
      <w:pPr>
        <w:jc w:val="both"/>
        <w:rPr>
          <w:sz w:val="24"/>
          <w:szCs w:val="24"/>
        </w:rPr>
      </w:pPr>
      <w:r w:rsidRPr="00A42369">
        <w:rPr>
          <w:sz w:val="24"/>
          <w:szCs w:val="24"/>
          <w:u w:val="single"/>
        </w:rPr>
        <w:t>Tárgy</w:t>
      </w:r>
      <w:r w:rsidRPr="00A42369">
        <w:rPr>
          <w:sz w:val="24"/>
          <w:szCs w:val="24"/>
        </w:rPr>
        <w:t xml:space="preserve">: </w:t>
      </w:r>
      <w:r w:rsidR="00ED7B1F" w:rsidRPr="00A42369">
        <w:rPr>
          <w:sz w:val="24"/>
          <w:szCs w:val="24"/>
        </w:rPr>
        <w:t>a</w:t>
      </w:r>
      <w:r w:rsidR="007858ED">
        <w:rPr>
          <w:sz w:val="24"/>
          <w:szCs w:val="24"/>
        </w:rPr>
        <w:t xml:space="preserve">z </w:t>
      </w:r>
      <w:r w:rsidRPr="00A42369">
        <w:rPr>
          <w:sz w:val="24"/>
          <w:szCs w:val="24"/>
        </w:rPr>
        <w:t xml:space="preserve">FBH-NP Közszolgáltató Nonprofit Kft </w:t>
      </w:r>
      <w:r w:rsidR="005E4396">
        <w:rPr>
          <w:sz w:val="24"/>
          <w:szCs w:val="24"/>
        </w:rPr>
        <w:t>saját üzletrész vásárlása és értékesítése</w:t>
      </w:r>
    </w:p>
    <w:p w:rsidR="00A3228A" w:rsidRPr="00A42369" w:rsidRDefault="00A3228A" w:rsidP="00A43608">
      <w:pPr>
        <w:jc w:val="both"/>
        <w:rPr>
          <w:sz w:val="24"/>
          <w:szCs w:val="24"/>
        </w:rPr>
      </w:pPr>
    </w:p>
    <w:p w:rsidR="00A3228A" w:rsidRPr="00A42369" w:rsidRDefault="00A3228A" w:rsidP="00A43608">
      <w:pPr>
        <w:pStyle w:val="Cmsor2"/>
        <w:jc w:val="both"/>
        <w:rPr>
          <w:szCs w:val="24"/>
        </w:rPr>
      </w:pPr>
      <w:r w:rsidRPr="00A42369">
        <w:rPr>
          <w:szCs w:val="24"/>
        </w:rPr>
        <w:t>Tisztelt Képviselő-testület!</w:t>
      </w:r>
    </w:p>
    <w:p w:rsidR="00A3228A" w:rsidRPr="00C2524F" w:rsidRDefault="00A3228A" w:rsidP="00A43608">
      <w:pPr>
        <w:jc w:val="both"/>
        <w:rPr>
          <w:sz w:val="26"/>
          <w:szCs w:val="26"/>
        </w:rPr>
      </w:pPr>
    </w:p>
    <w:p w:rsidR="005E4396" w:rsidRDefault="00A3228A" w:rsidP="002C5DE1">
      <w:pPr>
        <w:jc w:val="both"/>
        <w:rPr>
          <w:sz w:val="24"/>
        </w:rPr>
      </w:pPr>
      <w:r w:rsidRPr="002C5DE1">
        <w:rPr>
          <w:sz w:val="24"/>
        </w:rPr>
        <w:t>A FBH-N</w:t>
      </w:r>
      <w:r w:rsidR="005E4396">
        <w:rPr>
          <w:sz w:val="24"/>
        </w:rPr>
        <w:t xml:space="preserve">P Közszolgáltató Nonprofit Kft. az előterjesztés 1. számú mellékletét képező megkereséssel élt önkormányzatunk felé. </w:t>
      </w:r>
    </w:p>
    <w:p w:rsidR="005E4396" w:rsidRDefault="005E4396" w:rsidP="002C5DE1">
      <w:pPr>
        <w:jc w:val="both"/>
        <w:rPr>
          <w:sz w:val="24"/>
        </w:rPr>
      </w:pPr>
      <w:r>
        <w:rPr>
          <w:sz w:val="24"/>
        </w:rPr>
        <w:t xml:space="preserve">A megkeresés szerint az FBH NP Kft. </w:t>
      </w:r>
      <w:r w:rsidR="00B7385C">
        <w:rPr>
          <w:sz w:val="24"/>
        </w:rPr>
        <w:t>taggyűlése</w:t>
      </w:r>
      <w:r>
        <w:rPr>
          <w:sz w:val="24"/>
        </w:rPr>
        <w:t xml:space="preserve"> döntött arról, hogy Csátalja, Kunbaja, Nagybaracska, Csikéria, Felsőszentiván, Érsekcsanád, Bácsborsod, Hercegszántó és Sükösd önkormányzatától megvásárolja a tulajdonukban lévő üzletrészek 50%-át, összességében 4.500.000,- Ft névértékben 48.400.000,- Ft vételárért. </w:t>
      </w:r>
    </w:p>
    <w:p w:rsidR="00B7385C" w:rsidRDefault="005E4396" w:rsidP="002C5DE1">
      <w:pPr>
        <w:jc w:val="both"/>
        <w:rPr>
          <w:sz w:val="24"/>
        </w:rPr>
      </w:pPr>
      <w:r>
        <w:rPr>
          <w:sz w:val="24"/>
        </w:rPr>
        <w:t xml:space="preserve">A Kft. </w:t>
      </w:r>
      <w:r w:rsidR="00B7385C">
        <w:rPr>
          <w:sz w:val="24"/>
        </w:rPr>
        <w:t>taggyűlése</w:t>
      </w:r>
      <w:r>
        <w:rPr>
          <w:sz w:val="24"/>
        </w:rPr>
        <w:t xml:space="preserve"> döntött arról is, hogy tulajdonába kerülő üzletrész</w:t>
      </w:r>
      <w:r w:rsidR="00B7385C">
        <w:rPr>
          <w:sz w:val="24"/>
        </w:rPr>
        <w:t>ből 800.000,- Ft névértékű üzletrészt Kiskőrös Város Önkormányzata részére értékesíti</w:t>
      </w:r>
      <w:r w:rsidR="00EA73FD">
        <w:rPr>
          <w:sz w:val="24"/>
        </w:rPr>
        <w:t xml:space="preserve"> 8.600.000,- Ft ellenérték fejében</w:t>
      </w:r>
      <w:r w:rsidR="00B7385C">
        <w:rPr>
          <w:sz w:val="24"/>
        </w:rPr>
        <w:t>.</w:t>
      </w:r>
    </w:p>
    <w:p w:rsidR="00B7385C" w:rsidRDefault="00B7385C" w:rsidP="002C5DE1">
      <w:pPr>
        <w:jc w:val="both"/>
        <w:rPr>
          <w:sz w:val="24"/>
        </w:rPr>
      </w:pPr>
      <w:r>
        <w:rPr>
          <w:sz w:val="24"/>
        </w:rPr>
        <w:t xml:space="preserve">Mind az </w:t>
      </w:r>
      <w:r w:rsidR="00EA73FD">
        <w:rPr>
          <w:sz w:val="24"/>
        </w:rPr>
        <w:t>üzletrészvásárlás</w:t>
      </w:r>
      <w:r>
        <w:rPr>
          <w:sz w:val="24"/>
        </w:rPr>
        <w:t xml:space="preserve">, mind az értékesítés vonatkozásában önkormányzatunkat – a többi taggal egyezően </w:t>
      </w:r>
      <w:r w:rsidR="00EA73FD">
        <w:rPr>
          <w:sz w:val="24"/>
        </w:rPr>
        <w:t xml:space="preserve"> - </w:t>
      </w:r>
      <w:r>
        <w:rPr>
          <w:sz w:val="24"/>
        </w:rPr>
        <w:t xml:space="preserve">elővásárlási jog illeti meg, ezért a fenti adásvételek abban az esetben történhetnek meg, ha a KFT-ben üzletrésszel rendelkező valamennyi tag elővásárlási jogáról lemond. </w:t>
      </w:r>
    </w:p>
    <w:p w:rsidR="007858ED" w:rsidRDefault="007858ED" w:rsidP="002C5DE1">
      <w:pPr>
        <w:jc w:val="both"/>
        <w:rPr>
          <w:sz w:val="24"/>
        </w:rPr>
      </w:pPr>
      <w:r>
        <w:rPr>
          <w:sz w:val="24"/>
        </w:rPr>
        <w:t>A fenti ügyletek Önkormányzatunk</w:t>
      </w:r>
      <w:r w:rsidR="00EA73FD">
        <w:rPr>
          <w:sz w:val="24"/>
        </w:rPr>
        <w:t>nak</w:t>
      </w:r>
      <w:r>
        <w:rPr>
          <w:sz w:val="24"/>
        </w:rPr>
        <w:t xml:space="preserve"> a K</w:t>
      </w:r>
      <w:r w:rsidR="00EA73FD">
        <w:rPr>
          <w:sz w:val="24"/>
        </w:rPr>
        <w:t>ft</w:t>
      </w:r>
      <w:r>
        <w:rPr>
          <w:sz w:val="24"/>
        </w:rPr>
        <w:t xml:space="preserve">-ben lévő tulajdoni arányát nem befolyásolják, ezért mind az üzletrész vásárlás, mind az értékesítés vonatkozásában javasolom az elővásárlási jogról történő lemondást. </w:t>
      </w:r>
    </w:p>
    <w:p w:rsidR="00A3228A" w:rsidRPr="00472DD3" w:rsidRDefault="00A3228A" w:rsidP="00A43608">
      <w:pPr>
        <w:pStyle w:val="Szvegtrzs"/>
      </w:pPr>
      <w:r w:rsidRPr="00472DD3">
        <w:t>Kérem a Tisztelt Képviselő-testületet az előterjesztés megvitatására és a határozati javaslat elfogadására.</w:t>
      </w:r>
    </w:p>
    <w:p w:rsidR="00EA73FD" w:rsidRDefault="00EA73FD" w:rsidP="00A43608">
      <w:pPr>
        <w:pStyle w:val="Cmsor3"/>
        <w:rPr>
          <w:b/>
        </w:rPr>
      </w:pPr>
    </w:p>
    <w:p w:rsidR="00A3228A" w:rsidRPr="00A42369" w:rsidRDefault="00A3228A" w:rsidP="00A43608">
      <w:pPr>
        <w:pStyle w:val="Cmsor3"/>
        <w:rPr>
          <w:b/>
        </w:rPr>
      </w:pPr>
      <w:r w:rsidRPr="00A42369">
        <w:rPr>
          <w:b/>
        </w:rPr>
        <w:t>Határozati javaslat</w:t>
      </w:r>
    </w:p>
    <w:p w:rsidR="00A3228A" w:rsidRPr="00472DD3" w:rsidRDefault="00A3228A" w:rsidP="00A43608">
      <w:pPr>
        <w:pStyle w:val="Szvegtrzs"/>
      </w:pPr>
    </w:p>
    <w:p w:rsidR="00A3228A" w:rsidRPr="00472DD3" w:rsidRDefault="00A3228A" w:rsidP="00A43608">
      <w:pPr>
        <w:pStyle w:val="Szvegtrzs"/>
      </w:pPr>
      <w:r w:rsidRPr="00472DD3">
        <w:t>Csongrád Város Önkormányzat</w:t>
      </w:r>
      <w:r w:rsidR="00ED7B1F" w:rsidRPr="00472DD3">
        <w:t>ának</w:t>
      </w:r>
      <w:r w:rsidRPr="00472DD3">
        <w:t xml:space="preserve"> Képviselő-testülete megtárgyalta „</w:t>
      </w:r>
      <w:r w:rsidR="007858ED" w:rsidRPr="00A42369">
        <w:rPr>
          <w:szCs w:val="24"/>
        </w:rPr>
        <w:t>a</w:t>
      </w:r>
      <w:r w:rsidR="007858ED">
        <w:rPr>
          <w:szCs w:val="24"/>
        </w:rPr>
        <w:t xml:space="preserve">z </w:t>
      </w:r>
      <w:r w:rsidR="007858ED" w:rsidRPr="00A42369">
        <w:rPr>
          <w:szCs w:val="24"/>
        </w:rPr>
        <w:t xml:space="preserve">FBH-NP Közszolgáltató Nonprofit Kft </w:t>
      </w:r>
      <w:r w:rsidR="007858ED">
        <w:rPr>
          <w:szCs w:val="24"/>
        </w:rPr>
        <w:t>saját üzletrész vásárlása és értékesítése</w:t>
      </w:r>
      <w:r w:rsidRPr="00472DD3">
        <w:t xml:space="preserve">” vonatkozó polgármesteri előterjesztést és az alábbi döntést hozza. </w:t>
      </w:r>
    </w:p>
    <w:p w:rsidR="00A3228A" w:rsidRPr="00472DD3" w:rsidRDefault="00A3228A" w:rsidP="00A43608">
      <w:pPr>
        <w:pStyle w:val="Szvegtrzs"/>
      </w:pPr>
    </w:p>
    <w:p w:rsidR="007858ED" w:rsidRDefault="007858ED" w:rsidP="00B718BA">
      <w:pPr>
        <w:jc w:val="both"/>
        <w:rPr>
          <w:sz w:val="24"/>
        </w:rPr>
      </w:pPr>
      <w:r>
        <w:rPr>
          <w:sz w:val="24"/>
        </w:rPr>
        <w:t xml:space="preserve">1. </w:t>
      </w:r>
      <w:r w:rsidR="00B718BA" w:rsidRPr="00472DD3">
        <w:rPr>
          <w:sz w:val="24"/>
        </w:rPr>
        <w:t>A Képviselő-testület a</w:t>
      </w:r>
      <w:r w:rsidR="001613AE" w:rsidRPr="00472DD3">
        <w:rPr>
          <w:sz w:val="24"/>
        </w:rPr>
        <w:t>z</w:t>
      </w:r>
      <w:r w:rsidR="00B718BA" w:rsidRPr="00472DD3">
        <w:rPr>
          <w:sz w:val="24"/>
        </w:rPr>
        <w:t xml:space="preserve"> FBH-NP Közszolgáltató Nonprofit Kft</w:t>
      </w:r>
      <w:r>
        <w:rPr>
          <w:sz w:val="24"/>
        </w:rPr>
        <w:t xml:space="preserve">. által Csátalja, Kunbaja, Nagybaracska, Csikéria, Felsőszentiván, Érsekcsanád, Bácsborsod, Hercegszántó és Sükösd önkormányzatától megvásárolni kívánt összesen 4.500.000,- FT  üzletrész megvásárlása kapcsán  elővásárlási jogáról lemond és felhatalmazza a polgármestert a lemondó nyilatkozat aláírására. </w:t>
      </w:r>
    </w:p>
    <w:p w:rsidR="007858ED" w:rsidRDefault="007858ED" w:rsidP="00B718BA">
      <w:pPr>
        <w:jc w:val="both"/>
        <w:rPr>
          <w:sz w:val="24"/>
        </w:rPr>
      </w:pPr>
      <w:r>
        <w:rPr>
          <w:sz w:val="24"/>
        </w:rPr>
        <w:t xml:space="preserve">2. </w:t>
      </w:r>
      <w:r w:rsidRPr="00472DD3">
        <w:rPr>
          <w:sz w:val="24"/>
        </w:rPr>
        <w:t>A Képviselő-testület az FBH-NP Közszolgáltató Nonprofit Kft</w:t>
      </w:r>
      <w:r>
        <w:rPr>
          <w:sz w:val="24"/>
        </w:rPr>
        <w:t>. saját üzletrészéből Kiskőrös Város Önkormányzatának történő 800.000,- Ft névértékű üzletrész értékesítése kapcsán elővásárlási jogáról lemond és</w:t>
      </w:r>
      <w:r w:rsidRPr="007858ED">
        <w:rPr>
          <w:sz w:val="24"/>
        </w:rPr>
        <w:t xml:space="preserve"> </w:t>
      </w:r>
      <w:r>
        <w:rPr>
          <w:sz w:val="24"/>
        </w:rPr>
        <w:t xml:space="preserve">felhatalmazza a polgármestert a lemondó nyilatkozat aláírására. </w:t>
      </w:r>
    </w:p>
    <w:p w:rsidR="00A3228A" w:rsidRPr="00472DD3" w:rsidRDefault="00A3228A" w:rsidP="00A43608">
      <w:pPr>
        <w:jc w:val="both"/>
        <w:rPr>
          <w:sz w:val="24"/>
        </w:rPr>
      </w:pPr>
    </w:p>
    <w:p w:rsidR="00A3228A" w:rsidRPr="007858ED" w:rsidRDefault="00A3228A" w:rsidP="00A43608">
      <w:pPr>
        <w:ind w:left="66"/>
        <w:jc w:val="both"/>
      </w:pPr>
      <w:r w:rsidRPr="007858ED">
        <w:t xml:space="preserve">Határidő: </w:t>
      </w:r>
      <w:r w:rsidR="007858ED" w:rsidRPr="007858ED">
        <w:t xml:space="preserve">lemondó nyilatkozat aláírására és megküldésére: 2019. 07. 29. </w:t>
      </w:r>
    </w:p>
    <w:p w:rsidR="00A3228A" w:rsidRPr="007858ED" w:rsidRDefault="00A3228A" w:rsidP="00A43608">
      <w:pPr>
        <w:tabs>
          <w:tab w:val="num" w:pos="426"/>
        </w:tabs>
        <w:jc w:val="both"/>
      </w:pPr>
      <w:r w:rsidRPr="007858ED">
        <w:t xml:space="preserve"> Felelős:  </w:t>
      </w:r>
      <w:r w:rsidR="007858ED" w:rsidRPr="007858ED">
        <w:t>Bedő Tamás polgármester</w:t>
      </w:r>
    </w:p>
    <w:p w:rsidR="00A3228A" w:rsidRPr="007858ED" w:rsidRDefault="00A3228A" w:rsidP="00A43608">
      <w:pPr>
        <w:tabs>
          <w:tab w:val="num" w:pos="426"/>
        </w:tabs>
        <w:jc w:val="both"/>
      </w:pPr>
    </w:p>
    <w:p w:rsidR="00A3228A" w:rsidRPr="007858ED" w:rsidRDefault="00A3228A" w:rsidP="00A43608">
      <w:pPr>
        <w:jc w:val="both"/>
      </w:pPr>
      <w:r w:rsidRPr="007858ED">
        <w:t>Erről jegyzőkönyvi kivonaton értesítést kapnak:</w:t>
      </w:r>
    </w:p>
    <w:p w:rsidR="00A3228A" w:rsidRPr="007858ED" w:rsidRDefault="00A3228A" w:rsidP="00A43608">
      <w:pPr>
        <w:numPr>
          <w:ilvl w:val="0"/>
          <w:numId w:val="2"/>
        </w:numPr>
        <w:jc w:val="both"/>
      </w:pPr>
      <w:r w:rsidRPr="007858ED">
        <w:t>A Képviselő-testület tagjai</w:t>
      </w:r>
    </w:p>
    <w:p w:rsidR="00A3228A" w:rsidRPr="007858ED" w:rsidRDefault="00245F0B" w:rsidP="00A43608">
      <w:pPr>
        <w:numPr>
          <w:ilvl w:val="0"/>
          <w:numId w:val="2"/>
        </w:numPr>
        <w:jc w:val="both"/>
      </w:pPr>
      <w:r w:rsidRPr="007858ED">
        <w:t xml:space="preserve">Fejlesztési és Üzemeltetési </w:t>
      </w:r>
      <w:r w:rsidR="00A3228A" w:rsidRPr="007858ED">
        <w:t>Iroda és általa</w:t>
      </w:r>
    </w:p>
    <w:p w:rsidR="00730769" w:rsidRPr="007858ED" w:rsidRDefault="00730769" w:rsidP="00730769">
      <w:pPr>
        <w:pStyle w:val="Szvegtrzs"/>
        <w:numPr>
          <w:ilvl w:val="0"/>
          <w:numId w:val="2"/>
        </w:numPr>
        <w:rPr>
          <w:sz w:val="20"/>
        </w:rPr>
      </w:pPr>
      <w:r w:rsidRPr="007858ED">
        <w:rPr>
          <w:sz w:val="20"/>
        </w:rPr>
        <w:t xml:space="preserve">FBH-NP Közszolgáltató Nonprofit Kft. </w:t>
      </w:r>
    </w:p>
    <w:p w:rsidR="00ED7B1F" w:rsidRPr="00472DD3" w:rsidRDefault="00ED7B1F" w:rsidP="00ED7B1F">
      <w:pPr>
        <w:ind w:left="720"/>
        <w:jc w:val="both"/>
        <w:rPr>
          <w:sz w:val="24"/>
        </w:rPr>
      </w:pPr>
    </w:p>
    <w:p w:rsidR="00A3228A" w:rsidRPr="00472DD3" w:rsidRDefault="00A3228A" w:rsidP="00A43608">
      <w:pPr>
        <w:jc w:val="both"/>
        <w:rPr>
          <w:sz w:val="24"/>
        </w:rPr>
      </w:pP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>Csongrád, 201</w:t>
      </w:r>
      <w:r w:rsidR="00F522CC">
        <w:rPr>
          <w:sz w:val="24"/>
        </w:rPr>
        <w:t>9</w:t>
      </w:r>
      <w:r w:rsidRPr="00472DD3">
        <w:rPr>
          <w:sz w:val="24"/>
        </w:rPr>
        <w:t xml:space="preserve">. </w:t>
      </w:r>
      <w:r w:rsidR="007858ED">
        <w:rPr>
          <w:sz w:val="24"/>
        </w:rPr>
        <w:t>július 18</w:t>
      </w: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 xml:space="preserve">                                                                                                 </w:t>
      </w:r>
      <w:r w:rsidR="00A42369">
        <w:rPr>
          <w:sz w:val="24"/>
        </w:rPr>
        <w:t xml:space="preserve">    </w:t>
      </w:r>
      <w:r w:rsidRPr="00472DD3">
        <w:rPr>
          <w:sz w:val="24"/>
        </w:rPr>
        <w:t xml:space="preserve"> </w:t>
      </w:r>
      <w:r w:rsidR="00245F0B" w:rsidRPr="00472DD3">
        <w:rPr>
          <w:sz w:val="24"/>
        </w:rPr>
        <w:t xml:space="preserve">  Bedő Tamás</w:t>
      </w:r>
    </w:p>
    <w:p w:rsidR="00A3228A" w:rsidRPr="00472DD3" w:rsidRDefault="00A3228A" w:rsidP="00A43608">
      <w:pPr>
        <w:jc w:val="both"/>
        <w:rPr>
          <w:sz w:val="24"/>
        </w:rPr>
      </w:pPr>
      <w:r w:rsidRPr="00472DD3">
        <w:rPr>
          <w:sz w:val="24"/>
        </w:rPr>
        <w:t xml:space="preserve">          </w:t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</w:r>
      <w:r w:rsidRPr="00472DD3">
        <w:rPr>
          <w:sz w:val="24"/>
        </w:rPr>
        <w:tab/>
        <w:t xml:space="preserve">  </w:t>
      </w:r>
      <w:proofErr w:type="gramStart"/>
      <w:r w:rsidRPr="00472DD3">
        <w:rPr>
          <w:sz w:val="24"/>
        </w:rPr>
        <w:t>polgármester</w:t>
      </w:r>
      <w:proofErr w:type="gramEnd"/>
    </w:p>
    <w:sectPr w:rsidR="00A3228A" w:rsidRPr="00472DD3" w:rsidSect="00EA73FD">
      <w:headerReference w:type="default" r:id="rId8"/>
      <w:footerReference w:type="default" r:id="rId9"/>
      <w:pgSz w:w="11906" w:h="16838"/>
      <w:pgMar w:top="720" w:right="720" w:bottom="720" w:left="720" w:header="709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2C" w:rsidRDefault="00751E2C">
      <w:r>
        <w:separator/>
      </w:r>
    </w:p>
  </w:endnote>
  <w:endnote w:type="continuationSeparator" w:id="0">
    <w:p w:rsidR="00751E2C" w:rsidRDefault="0075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D" w:rsidRDefault="00346623">
    <w:pPr>
      <w:pStyle w:val="llb"/>
      <w:rPr>
        <w:sz w:val="16"/>
      </w:rPr>
    </w:pPr>
    <w:r>
      <w:rPr>
        <w:noProof/>
        <w:sz w:val="16"/>
        <w:lang w:eastAsia="zh-TW"/>
      </w:rPr>
      <w:pict>
        <v:rect id="_x0000_s2053" style="position:absolute;margin-left:0;margin-top:0;width:468pt;height:58.3pt;z-index:251657728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EA73FD" w:rsidRPr="00ED7B1F" w:rsidRDefault="00EA73FD" w:rsidP="00ED7B1F"/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2C" w:rsidRDefault="00751E2C">
      <w:r>
        <w:separator/>
      </w:r>
    </w:p>
  </w:footnote>
  <w:footnote w:type="continuationSeparator" w:id="0">
    <w:p w:rsidR="00751E2C" w:rsidRDefault="00751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FD" w:rsidRDefault="00EA73FD">
    <w:pPr>
      <w:pStyle w:val="lfej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71F"/>
    <w:multiLevelType w:val="hybridMultilevel"/>
    <w:tmpl w:val="432C4D00"/>
    <w:lvl w:ilvl="0" w:tplc="E612C3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B05A62"/>
    <w:multiLevelType w:val="hybridMultilevel"/>
    <w:tmpl w:val="46FC9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CFF"/>
    <w:rsid w:val="0000205A"/>
    <w:rsid w:val="00022491"/>
    <w:rsid w:val="0003213A"/>
    <w:rsid w:val="00037BD8"/>
    <w:rsid w:val="000505AF"/>
    <w:rsid w:val="000533FA"/>
    <w:rsid w:val="00055390"/>
    <w:rsid w:val="000643D1"/>
    <w:rsid w:val="00083273"/>
    <w:rsid w:val="00087BBA"/>
    <w:rsid w:val="00094F34"/>
    <w:rsid w:val="000A2910"/>
    <w:rsid w:val="000B01B6"/>
    <w:rsid w:val="000B66E6"/>
    <w:rsid w:val="000D052A"/>
    <w:rsid w:val="000D3D72"/>
    <w:rsid w:val="000E0B9D"/>
    <w:rsid w:val="000E1807"/>
    <w:rsid w:val="000E453B"/>
    <w:rsid w:val="000E7161"/>
    <w:rsid w:val="000F2046"/>
    <w:rsid w:val="000F5C67"/>
    <w:rsid w:val="001205AF"/>
    <w:rsid w:val="00123454"/>
    <w:rsid w:val="001307A5"/>
    <w:rsid w:val="001311C5"/>
    <w:rsid w:val="001406F3"/>
    <w:rsid w:val="00140B09"/>
    <w:rsid w:val="00144470"/>
    <w:rsid w:val="00150D5A"/>
    <w:rsid w:val="00157503"/>
    <w:rsid w:val="001613AE"/>
    <w:rsid w:val="0016223B"/>
    <w:rsid w:val="001866E9"/>
    <w:rsid w:val="001921B7"/>
    <w:rsid w:val="001A554F"/>
    <w:rsid w:val="001A5780"/>
    <w:rsid w:val="001A74C0"/>
    <w:rsid w:val="001B1C4F"/>
    <w:rsid w:val="001C564C"/>
    <w:rsid w:val="001D3B7E"/>
    <w:rsid w:val="001D6568"/>
    <w:rsid w:val="001E1438"/>
    <w:rsid w:val="001E1EFB"/>
    <w:rsid w:val="001F783D"/>
    <w:rsid w:val="002109CF"/>
    <w:rsid w:val="00214BE7"/>
    <w:rsid w:val="002247D6"/>
    <w:rsid w:val="0022668A"/>
    <w:rsid w:val="002304AA"/>
    <w:rsid w:val="00234560"/>
    <w:rsid w:val="00237B22"/>
    <w:rsid w:val="00245F0B"/>
    <w:rsid w:val="00251652"/>
    <w:rsid w:val="00270439"/>
    <w:rsid w:val="00277907"/>
    <w:rsid w:val="00282495"/>
    <w:rsid w:val="00284E4C"/>
    <w:rsid w:val="00294883"/>
    <w:rsid w:val="002A53A8"/>
    <w:rsid w:val="002B0062"/>
    <w:rsid w:val="002B0C46"/>
    <w:rsid w:val="002C5DE1"/>
    <w:rsid w:val="002D2D1C"/>
    <w:rsid w:val="002E41A7"/>
    <w:rsid w:val="002F525C"/>
    <w:rsid w:val="002F7DAE"/>
    <w:rsid w:val="00300C21"/>
    <w:rsid w:val="003016FB"/>
    <w:rsid w:val="003127EF"/>
    <w:rsid w:val="00314FB0"/>
    <w:rsid w:val="003378E4"/>
    <w:rsid w:val="00346623"/>
    <w:rsid w:val="0035114F"/>
    <w:rsid w:val="003523CA"/>
    <w:rsid w:val="00376268"/>
    <w:rsid w:val="00385348"/>
    <w:rsid w:val="00391CCB"/>
    <w:rsid w:val="00395B50"/>
    <w:rsid w:val="00396400"/>
    <w:rsid w:val="003A025B"/>
    <w:rsid w:val="003A4806"/>
    <w:rsid w:val="003B0D46"/>
    <w:rsid w:val="003C1213"/>
    <w:rsid w:val="003C44C6"/>
    <w:rsid w:val="003E0BA7"/>
    <w:rsid w:val="003E31DF"/>
    <w:rsid w:val="003E348F"/>
    <w:rsid w:val="003E3FF5"/>
    <w:rsid w:val="003F1A28"/>
    <w:rsid w:val="003F490D"/>
    <w:rsid w:val="00403F9D"/>
    <w:rsid w:val="00417192"/>
    <w:rsid w:val="00420D40"/>
    <w:rsid w:val="0043393E"/>
    <w:rsid w:val="00437B36"/>
    <w:rsid w:val="00472DD3"/>
    <w:rsid w:val="00485209"/>
    <w:rsid w:val="0049227C"/>
    <w:rsid w:val="004A2AAA"/>
    <w:rsid w:val="004A6232"/>
    <w:rsid w:val="004B3536"/>
    <w:rsid w:val="004B4D31"/>
    <w:rsid w:val="004B572A"/>
    <w:rsid w:val="004D676C"/>
    <w:rsid w:val="004E3667"/>
    <w:rsid w:val="004F21BA"/>
    <w:rsid w:val="004F2B01"/>
    <w:rsid w:val="004F40B1"/>
    <w:rsid w:val="0051554A"/>
    <w:rsid w:val="00516167"/>
    <w:rsid w:val="0053580E"/>
    <w:rsid w:val="00536068"/>
    <w:rsid w:val="00540FB3"/>
    <w:rsid w:val="005439BE"/>
    <w:rsid w:val="00561F5C"/>
    <w:rsid w:val="00562AF9"/>
    <w:rsid w:val="005708ED"/>
    <w:rsid w:val="005924DE"/>
    <w:rsid w:val="005A275B"/>
    <w:rsid w:val="005A542D"/>
    <w:rsid w:val="005D022A"/>
    <w:rsid w:val="005D0D28"/>
    <w:rsid w:val="005D11DE"/>
    <w:rsid w:val="005D1F8B"/>
    <w:rsid w:val="005E4396"/>
    <w:rsid w:val="005F507A"/>
    <w:rsid w:val="005F6967"/>
    <w:rsid w:val="00603752"/>
    <w:rsid w:val="00604A69"/>
    <w:rsid w:val="00612E41"/>
    <w:rsid w:val="00623944"/>
    <w:rsid w:val="00631F01"/>
    <w:rsid w:val="00657EB7"/>
    <w:rsid w:val="00670DB5"/>
    <w:rsid w:val="00694827"/>
    <w:rsid w:val="006A39B0"/>
    <w:rsid w:val="006B0F39"/>
    <w:rsid w:val="006B542C"/>
    <w:rsid w:val="006C26CA"/>
    <w:rsid w:val="006C4A59"/>
    <w:rsid w:val="006D27B7"/>
    <w:rsid w:val="006D4267"/>
    <w:rsid w:val="006E6F37"/>
    <w:rsid w:val="006F108D"/>
    <w:rsid w:val="00730769"/>
    <w:rsid w:val="00731AB3"/>
    <w:rsid w:val="00736D1B"/>
    <w:rsid w:val="00751AF6"/>
    <w:rsid w:val="00751E2C"/>
    <w:rsid w:val="00752E58"/>
    <w:rsid w:val="00764B4A"/>
    <w:rsid w:val="007650E8"/>
    <w:rsid w:val="00777583"/>
    <w:rsid w:val="00777997"/>
    <w:rsid w:val="00777A87"/>
    <w:rsid w:val="007858ED"/>
    <w:rsid w:val="00790670"/>
    <w:rsid w:val="00792462"/>
    <w:rsid w:val="007A0846"/>
    <w:rsid w:val="007A49D4"/>
    <w:rsid w:val="007C705E"/>
    <w:rsid w:val="007D3885"/>
    <w:rsid w:val="007E2ED9"/>
    <w:rsid w:val="007E2FCA"/>
    <w:rsid w:val="007F302E"/>
    <w:rsid w:val="00801BF8"/>
    <w:rsid w:val="008058AF"/>
    <w:rsid w:val="008111F3"/>
    <w:rsid w:val="0081398E"/>
    <w:rsid w:val="00813DBE"/>
    <w:rsid w:val="00830670"/>
    <w:rsid w:val="008367E0"/>
    <w:rsid w:val="008405D6"/>
    <w:rsid w:val="00844C0D"/>
    <w:rsid w:val="00846491"/>
    <w:rsid w:val="00854F91"/>
    <w:rsid w:val="00864B88"/>
    <w:rsid w:val="00866920"/>
    <w:rsid w:val="0088382C"/>
    <w:rsid w:val="00896868"/>
    <w:rsid w:val="008C02EE"/>
    <w:rsid w:val="008C66A1"/>
    <w:rsid w:val="008E7F95"/>
    <w:rsid w:val="009014E4"/>
    <w:rsid w:val="00905C5B"/>
    <w:rsid w:val="00913E68"/>
    <w:rsid w:val="0092571C"/>
    <w:rsid w:val="00926611"/>
    <w:rsid w:val="0093359F"/>
    <w:rsid w:val="00943F7C"/>
    <w:rsid w:val="009515E4"/>
    <w:rsid w:val="00964448"/>
    <w:rsid w:val="00967E54"/>
    <w:rsid w:val="0098502A"/>
    <w:rsid w:val="00987725"/>
    <w:rsid w:val="00991254"/>
    <w:rsid w:val="00996EAE"/>
    <w:rsid w:val="009A2BEC"/>
    <w:rsid w:val="009C2EF7"/>
    <w:rsid w:val="009D192D"/>
    <w:rsid w:val="009E4BA4"/>
    <w:rsid w:val="009E7AF6"/>
    <w:rsid w:val="00A00A04"/>
    <w:rsid w:val="00A05CFF"/>
    <w:rsid w:val="00A142E4"/>
    <w:rsid w:val="00A15B2B"/>
    <w:rsid w:val="00A308C6"/>
    <w:rsid w:val="00A3228A"/>
    <w:rsid w:val="00A40F82"/>
    <w:rsid w:val="00A42369"/>
    <w:rsid w:val="00A43608"/>
    <w:rsid w:val="00A43EB9"/>
    <w:rsid w:val="00A50173"/>
    <w:rsid w:val="00A50460"/>
    <w:rsid w:val="00A61494"/>
    <w:rsid w:val="00A6312C"/>
    <w:rsid w:val="00A721D5"/>
    <w:rsid w:val="00A72EDE"/>
    <w:rsid w:val="00A92489"/>
    <w:rsid w:val="00A925B9"/>
    <w:rsid w:val="00AA1CB2"/>
    <w:rsid w:val="00AB6265"/>
    <w:rsid w:val="00AD5F56"/>
    <w:rsid w:val="00AD6F3F"/>
    <w:rsid w:val="00AF03F7"/>
    <w:rsid w:val="00AF3519"/>
    <w:rsid w:val="00B044B5"/>
    <w:rsid w:val="00B06416"/>
    <w:rsid w:val="00B1505D"/>
    <w:rsid w:val="00B21948"/>
    <w:rsid w:val="00B262BA"/>
    <w:rsid w:val="00B45E9B"/>
    <w:rsid w:val="00B5621F"/>
    <w:rsid w:val="00B718BA"/>
    <w:rsid w:val="00B7385C"/>
    <w:rsid w:val="00B8512D"/>
    <w:rsid w:val="00B91206"/>
    <w:rsid w:val="00BA5465"/>
    <w:rsid w:val="00BA5723"/>
    <w:rsid w:val="00BA59E0"/>
    <w:rsid w:val="00BB6B41"/>
    <w:rsid w:val="00BC4F86"/>
    <w:rsid w:val="00BD3D76"/>
    <w:rsid w:val="00BF51A1"/>
    <w:rsid w:val="00C02179"/>
    <w:rsid w:val="00C06065"/>
    <w:rsid w:val="00C060D6"/>
    <w:rsid w:val="00C15DAE"/>
    <w:rsid w:val="00C23FEE"/>
    <w:rsid w:val="00C2524F"/>
    <w:rsid w:val="00C267E2"/>
    <w:rsid w:val="00C32FDC"/>
    <w:rsid w:val="00C33402"/>
    <w:rsid w:val="00C47E7D"/>
    <w:rsid w:val="00C53F6F"/>
    <w:rsid w:val="00C56EC2"/>
    <w:rsid w:val="00C638A9"/>
    <w:rsid w:val="00C63A0C"/>
    <w:rsid w:val="00C64522"/>
    <w:rsid w:val="00C835CA"/>
    <w:rsid w:val="00C94E60"/>
    <w:rsid w:val="00CB364F"/>
    <w:rsid w:val="00CC3679"/>
    <w:rsid w:val="00CE574D"/>
    <w:rsid w:val="00CE7956"/>
    <w:rsid w:val="00CF5041"/>
    <w:rsid w:val="00D06585"/>
    <w:rsid w:val="00D12B4B"/>
    <w:rsid w:val="00D17B72"/>
    <w:rsid w:val="00D255DC"/>
    <w:rsid w:val="00D35BC4"/>
    <w:rsid w:val="00D3754E"/>
    <w:rsid w:val="00D45023"/>
    <w:rsid w:val="00D45BEC"/>
    <w:rsid w:val="00D51A5E"/>
    <w:rsid w:val="00D5243F"/>
    <w:rsid w:val="00D53B5A"/>
    <w:rsid w:val="00D607EF"/>
    <w:rsid w:val="00D71D7D"/>
    <w:rsid w:val="00D85810"/>
    <w:rsid w:val="00D9423B"/>
    <w:rsid w:val="00DA149A"/>
    <w:rsid w:val="00DA31B9"/>
    <w:rsid w:val="00DA47A1"/>
    <w:rsid w:val="00DB3237"/>
    <w:rsid w:val="00DC0E82"/>
    <w:rsid w:val="00DC69C5"/>
    <w:rsid w:val="00E054B8"/>
    <w:rsid w:val="00E11011"/>
    <w:rsid w:val="00E1606E"/>
    <w:rsid w:val="00E22EA2"/>
    <w:rsid w:val="00E37116"/>
    <w:rsid w:val="00E4332C"/>
    <w:rsid w:val="00E55B7C"/>
    <w:rsid w:val="00E56E69"/>
    <w:rsid w:val="00E60293"/>
    <w:rsid w:val="00E62709"/>
    <w:rsid w:val="00E77E07"/>
    <w:rsid w:val="00E81344"/>
    <w:rsid w:val="00E81CE3"/>
    <w:rsid w:val="00E86E91"/>
    <w:rsid w:val="00E93709"/>
    <w:rsid w:val="00EA1885"/>
    <w:rsid w:val="00EA31EA"/>
    <w:rsid w:val="00EA3D40"/>
    <w:rsid w:val="00EA6A6B"/>
    <w:rsid w:val="00EA73FD"/>
    <w:rsid w:val="00EB3D09"/>
    <w:rsid w:val="00EB6B28"/>
    <w:rsid w:val="00EC5F92"/>
    <w:rsid w:val="00ED1511"/>
    <w:rsid w:val="00ED6B57"/>
    <w:rsid w:val="00ED7B1F"/>
    <w:rsid w:val="00F06218"/>
    <w:rsid w:val="00F07087"/>
    <w:rsid w:val="00F1747F"/>
    <w:rsid w:val="00F2131A"/>
    <w:rsid w:val="00F22CF7"/>
    <w:rsid w:val="00F24BD9"/>
    <w:rsid w:val="00F25025"/>
    <w:rsid w:val="00F30C72"/>
    <w:rsid w:val="00F333E8"/>
    <w:rsid w:val="00F37854"/>
    <w:rsid w:val="00F45CC3"/>
    <w:rsid w:val="00F522CC"/>
    <w:rsid w:val="00F70415"/>
    <w:rsid w:val="00F72378"/>
    <w:rsid w:val="00F800D1"/>
    <w:rsid w:val="00F86512"/>
    <w:rsid w:val="00FA3758"/>
    <w:rsid w:val="00FB23FA"/>
    <w:rsid w:val="00FB3D8D"/>
    <w:rsid w:val="00FC2519"/>
    <w:rsid w:val="00FC3F20"/>
    <w:rsid w:val="00FD1349"/>
    <w:rsid w:val="00FD1AFB"/>
    <w:rsid w:val="00FE118B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7503"/>
  </w:style>
  <w:style w:type="paragraph" w:styleId="Cmsor1">
    <w:name w:val="heading 1"/>
    <w:basedOn w:val="Norml"/>
    <w:next w:val="Norml"/>
    <w:link w:val="Cmsor1Char"/>
    <w:uiPriority w:val="99"/>
    <w:qFormat/>
    <w:rsid w:val="00157503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157503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157503"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157503"/>
    <w:pPr>
      <w:keepNext/>
      <w:jc w:val="both"/>
      <w:outlineLvl w:val="3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157503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E79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CE79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CE795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CE7956"/>
    <w:rPr>
      <w:rFonts w:ascii="Calibri" w:hAnsi="Calibri" w:cs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CE7956"/>
    <w:rPr>
      <w:rFonts w:ascii="Calibri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157503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CE7956"/>
    <w:rPr>
      <w:rFonts w:cs="Times New Roman"/>
    </w:rPr>
  </w:style>
  <w:style w:type="paragraph" w:styleId="lfej">
    <w:name w:val="header"/>
    <w:basedOn w:val="Norml"/>
    <w:link w:val="lfejChar"/>
    <w:uiPriority w:val="99"/>
    <w:rsid w:val="00157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E7956"/>
    <w:rPr>
      <w:rFonts w:cs="Times New Roman"/>
    </w:rPr>
  </w:style>
  <w:style w:type="paragraph" w:styleId="llb">
    <w:name w:val="footer"/>
    <w:basedOn w:val="Norml"/>
    <w:link w:val="llbChar"/>
    <w:uiPriority w:val="99"/>
    <w:rsid w:val="00157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E7956"/>
    <w:rPr>
      <w:rFonts w:cs="Times New Roman"/>
    </w:rPr>
  </w:style>
  <w:style w:type="character" w:styleId="Oldalszm">
    <w:name w:val="page number"/>
    <w:basedOn w:val="Bekezdsalapbettpusa"/>
    <w:uiPriority w:val="99"/>
    <w:rsid w:val="00157503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247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C69C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8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4D0C-5F05-480B-8991-1FF69ED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Csongrád Város Önkormányza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CSO-03</dc:creator>
  <cp:lastModifiedBy>szvoblas</cp:lastModifiedBy>
  <cp:revision>4</cp:revision>
  <cp:lastPrinted>2019-07-18T06:59:00Z</cp:lastPrinted>
  <dcterms:created xsi:type="dcterms:W3CDTF">2019-07-18T08:26:00Z</dcterms:created>
  <dcterms:modified xsi:type="dcterms:W3CDTF">2019-07-19T07:55:00Z</dcterms:modified>
</cp:coreProperties>
</file>